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EAE07" w14:textId="77777777" w:rsidR="00FC2CCA" w:rsidRPr="00472A4E" w:rsidRDefault="00FC2CCA" w:rsidP="00FC2CCA">
      <w:pPr>
        <w:jc w:val="center"/>
        <w:rPr>
          <w:b/>
          <w:color w:val="000000" w:themeColor="text1"/>
          <w:sz w:val="40"/>
          <w:szCs w:val="40"/>
          <w:lang w:val="fr-CA"/>
        </w:rPr>
      </w:pPr>
    </w:p>
    <w:p w14:paraId="48A7333C" w14:textId="77777777" w:rsidR="00FC2CCA" w:rsidRPr="00472A4E" w:rsidRDefault="00FC2CCA" w:rsidP="00FC2CCA">
      <w:pPr>
        <w:jc w:val="center"/>
        <w:rPr>
          <w:b/>
          <w:color w:val="000000" w:themeColor="text1"/>
          <w:sz w:val="40"/>
          <w:szCs w:val="40"/>
          <w:lang w:val="fr-CA"/>
        </w:rPr>
      </w:pPr>
    </w:p>
    <w:p w14:paraId="516565D4" w14:textId="163BACB3" w:rsidR="00F86DB0" w:rsidRPr="00472A4E" w:rsidRDefault="00D95024" w:rsidP="00F86DB0">
      <w:pPr>
        <w:shd w:val="clear" w:color="auto" w:fill="D9D9D9" w:themeFill="background1" w:themeFillShade="D9"/>
        <w:jc w:val="center"/>
        <w:rPr>
          <w:b/>
          <w:color w:val="1F4E79" w:themeColor="accent1" w:themeShade="80"/>
          <w:sz w:val="40"/>
          <w:szCs w:val="40"/>
          <w:highlight w:val="yellow"/>
          <w:lang w:val="fr-CA"/>
        </w:rPr>
      </w:pPr>
      <w:r w:rsidRPr="00472A4E">
        <w:rPr>
          <w:b/>
          <w:color w:val="1F4E79" w:themeColor="accent1" w:themeShade="80"/>
          <w:sz w:val="40"/>
          <w:szCs w:val="40"/>
          <w:lang w:val="fr-CA"/>
        </w:rPr>
        <w:t xml:space="preserve">COMITÉ D’ÉTHIQUE DE LA RECHERCHE </w:t>
      </w:r>
      <w:r w:rsidR="003732D1" w:rsidRPr="00472A4E">
        <w:rPr>
          <w:b/>
          <w:color w:val="1F4E79" w:themeColor="accent1" w:themeShade="80"/>
          <w:sz w:val="40"/>
          <w:szCs w:val="40"/>
          <w:lang w:val="fr-CA"/>
        </w:rPr>
        <w:t xml:space="preserve">– </w:t>
      </w:r>
      <w:r w:rsidR="000F590D" w:rsidRPr="00472A4E">
        <w:rPr>
          <w:b/>
          <w:color w:val="1F4E79" w:themeColor="accent1" w:themeShade="80"/>
          <w:sz w:val="40"/>
          <w:szCs w:val="40"/>
          <w:lang w:val="fr-CA"/>
        </w:rPr>
        <w:t>DÉCLARATION DES DÉCOUVERTES FORTUITES</w:t>
      </w:r>
    </w:p>
    <w:p w14:paraId="3A005879" w14:textId="77777777" w:rsidR="00694660" w:rsidRPr="00472A4E" w:rsidRDefault="00694660" w:rsidP="00F86DB0">
      <w:pPr>
        <w:spacing w:after="0" w:line="240" w:lineRule="auto"/>
        <w:jc w:val="center"/>
        <w:rPr>
          <w:b/>
          <w:color w:val="1F4E79" w:themeColor="accent1" w:themeShade="80"/>
          <w:sz w:val="36"/>
          <w:szCs w:val="36"/>
          <w:highlight w:val="yellow"/>
          <w:lang w:val="fr-CA"/>
        </w:rPr>
      </w:pPr>
    </w:p>
    <w:p w14:paraId="3A4EE75C" w14:textId="33564622" w:rsidR="00F86DB0" w:rsidRPr="00472A4E" w:rsidRDefault="0056643D" w:rsidP="0056643D">
      <w:pPr>
        <w:shd w:val="clear" w:color="auto" w:fill="F2F2F2" w:themeFill="background1" w:themeFillShade="F2"/>
        <w:spacing w:after="0" w:line="240" w:lineRule="auto"/>
        <w:rPr>
          <w:b/>
          <w:color w:val="0070C0"/>
          <w:sz w:val="24"/>
          <w:szCs w:val="24"/>
          <w:lang w:val="fr-CA"/>
        </w:rPr>
      </w:pPr>
      <w:r w:rsidRPr="00472A4E">
        <w:rPr>
          <w:b/>
          <w:color w:val="0070C0"/>
          <w:sz w:val="24"/>
          <w:szCs w:val="24"/>
          <w:lang w:val="fr-CA"/>
        </w:rPr>
        <w:t>U</w:t>
      </w:r>
      <w:r w:rsidR="00D95024" w:rsidRPr="00472A4E">
        <w:rPr>
          <w:b/>
          <w:color w:val="0070C0"/>
          <w:sz w:val="24"/>
          <w:szCs w:val="24"/>
          <w:lang w:val="fr-CA"/>
        </w:rPr>
        <w:t>TILISATION DE CE FORMULAIRE</w:t>
      </w:r>
    </w:p>
    <w:p w14:paraId="000E8041" w14:textId="77777777" w:rsidR="00F86DB0" w:rsidRPr="00472A4E" w:rsidRDefault="00F86DB0" w:rsidP="00F86DB0">
      <w:pPr>
        <w:spacing w:after="0" w:line="240" w:lineRule="auto"/>
        <w:rPr>
          <w:b/>
          <w:color w:val="1F4E79" w:themeColor="accent1" w:themeShade="80"/>
          <w:sz w:val="28"/>
          <w:szCs w:val="28"/>
          <w:highlight w:val="yellow"/>
          <w:lang w:val="fr-CA"/>
        </w:rPr>
      </w:pPr>
    </w:p>
    <w:p w14:paraId="475AEA32" w14:textId="00BFAB97" w:rsidR="00F86DB0" w:rsidRPr="00472A4E" w:rsidRDefault="006D1181" w:rsidP="00F86DB0">
      <w:pPr>
        <w:spacing w:after="0" w:line="240" w:lineRule="auto"/>
        <w:rPr>
          <w:highlight w:val="yellow"/>
          <w:lang w:val="fr-CA"/>
        </w:rPr>
      </w:pPr>
      <w:r w:rsidRPr="00472A4E">
        <w:rPr>
          <w:lang w:val="fr-CA"/>
        </w:rPr>
        <w:t xml:space="preserve">Ce formulaire doit être utilisé pour la déclaration </w:t>
      </w:r>
      <w:r w:rsidRPr="00472A4E">
        <w:rPr>
          <w:b/>
          <w:bCs/>
          <w:lang w:val="fr-CA"/>
        </w:rPr>
        <w:t>obligatoire</w:t>
      </w:r>
      <w:r w:rsidRPr="00472A4E">
        <w:rPr>
          <w:lang w:val="fr-CA"/>
        </w:rPr>
        <w:t xml:space="preserve"> de toutes les découvertes fortuites. Le CÉR de</w:t>
      </w:r>
      <w:r w:rsidR="000D6ABF">
        <w:rPr>
          <w:lang w:val="fr-CA"/>
        </w:rPr>
        <w:t xml:space="preserve">s SSRO </w:t>
      </w:r>
      <w:r w:rsidR="00B014AE" w:rsidRPr="00472A4E">
        <w:rPr>
          <w:lang w:val="fr-CA"/>
        </w:rPr>
        <w:t xml:space="preserve">se sert de </w:t>
      </w:r>
      <w:r w:rsidRPr="00472A4E">
        <w:rPr>
          <w:lang w:val="fr-CA"/>
        </w:rPr>
        <w:t>ces informations pour s</w:t>
      </w:r>
      <w:r w:rsidR="00B014AE" w:rsidRPr="00472A4E">
        <w:rPr>
          <w:lang w:val="fr-CA"/>
        </w:rPr>
        <w:t>’</w:t>
      </w:r>
      <w:r w:rsidRPr="00472A4E">
        <w:rPr>
          <w:lang w:val="fr-CA"/>
        </w:rPr>
        <w:t>assurer que les études de recherche se déroulent conformément aux procédures du protocole approuvé.</w:t>
      </w:r>
    </w:p>
    <w:p w14:paraId="05D75CEE" w14:textId="77777777" w:rsidR="0098117D" w:rsidRPr="00472A4E" w:rsidRDefault="0098117D" w:rsidP="00F86DB0">
      <w:pPr>
        <w:spacing w:after="0" w:line="240" w:lineRule="auto"/>
        <w:rPr>
          <w:highlight w:val="yellow"/>
          <w:lang w:val="fr-CA"/>
        </w:rPr>
      </w:pPr>
    </w:p>
    <w:p w14:paraId="3214D2A1" w14:textId="2CE9E0A2" w:rsidR="00932FA0" w:rsidRPr="00472A4E" w:rsidRDefault="006D1181" w:rsidP="00F86DB0">
      <w:pPr>
        <w:spacing w:after="0" w:line="240" w:lineRule="auto"/>
        <w:rPr>
          <w:lang w:val="fr-CA"/>
        </w:rPr>
      </w:pPr>
      <w:r w:rsidRPr="00472A4E">
        <w:rPr>
          <w:lang w:val="fr-CA"/>
        </w:rPr>
        <w:t xml:space="preserve">Veuillez soumettre ce formulaire </w:t>
      </w:r>
      <w:r w:rsidRPr="00472A4E">
        <w:rPr>
          <w:b/>
          <w:bCs/>
          <w:color w:val="FF0000"/>
          <w:lang w:val="fr-CA"/>
        </w:rPr>
        <w:t>dans les 5 jours ouvrables</w:t>
      </w:r>
      <w:r w:rsidRPr="00472A4E">
        <w:rPr>
          <w:color w:val="FF0000"/>
          <w:lang w:val="fr-CA"/>
        </w:rPr>
        <w:t xml:space="preserve"> </w:t>
      </w:r>
      <w:r w:rsidRPr="00472A4E">
        <w:rPr>
          <w:lang w:val="fr-CA"/>
        </w:rPr>
        <w:t xml:space="preserve">suivant la découverte ou </w:t>
      </w:r>
      <w:r w:rsidR="00C207E2" w:rsidRPr="00472A4E">
        <w:rPr>
          <w:lang w:val="fr-CA"/>
        </w:rPr>
        <w:t xml:space="preserve">suivant </w:t>
      </w:r>
      <w:r w:rsidRPr="00472A4E">
        <w:rPr>
          <w:lang w:val="fr-CA"/>
        </w:rPr>
        <w:t>la date à laquelle le chercheur principal en a eu connaissance. Le formulaire peut être envoyé par courriel au bureau du C</w:t>
      </w:r>
      <w:r w:rsidR="007C3D15">
        <w:rPr>
          <w:lang w:val="fr-CA"/>
        </w:rPr>
        <w:t>É</w:t>
      </w:r>
      <w:r w:rsidRPr="00472A4E">
        <w:rPr>
          <w:lang w:val="fr-CA"/>
        </w:rPr>
        <w:t>R à l</w:t>
      </w:r>
      <w:r w:rsidR="00FC2C5C" w:rsidRPr="00472A4E">
        <w:rPr>
          <w:lang w:val="fr-CA"/>
        </w:rPr>
        <w:t>’</w:t>
      </w:r>
      <w:r w:rsidRPr="00472A4E">
        <w:rPr>
          <w:lang w:val="fr-CA"/>
        </w:rPr>
        <w:t>adresse suivante</w:t>
      </w:r>
      <w:r w:rsidR="00FC2C5C" w:rsidRPr="00472A4E">
        <w:rPr>
          <w:lang w:val="fr-CA"/>
        </w:rPr>
        <w:t> </w:t>
      </w:r>
      <w:r w:rsidR="0098117D" w:rsidRPr="00472A4E">
        <w:rPr>
          <w:lang w:val="fr-CA"/>
        </w:rPr>
        <w:t xml:space="preserve">: </w:t>
      </w:r>
      <w:hyperlink r:id="rId8" w:history="1">
        <w:r w:rsidR="008F656C" w:rsidRPr="005F73AD">
          <w:rPr>
            <w:rStyle w:val="Hyperlink"/>
            <w:lang w:val="fr-CA"/>
          </w:rPr>
          <w:t>Heidi.vulin@theroyal.ca</w:t>
        </w:r>
      </w:hyperlink>
      <w:r w:rsidR="008F656C">
        <w:rPr>
          <w:lang w:val="fr-CA"/>
        </w:rPr>
        <w:t xml:space="preserve"> </w:t>
      </w:r>
    </w:p>
    <w:p w14:paraId="63E13EDB" w14:textId="77777777" w:rsidR="00F86DB0" w:rsidRPr="00472A4E" w:rsidRDefault="00F86DB0" w:rsidP="00F86DB0">
      <w:pPr>
        <w:spacing w:after="0" w:line="240" w:lineRule="auto"/>
        <w:ind w:firstLine="720"/>
        <w:rPr>
          <w:b/>
          <w:color w:val="1F4E79" w:themeColor="accent1" w:themeShade="80"/>
          <w:sz w:val="24"/>
          <w:szCs w:val="24"/>
          <w:lang w:val="fr-CA"/>
        </w:rPr>
      </w:pPr>
    </w:p>
    <w:p w14:paraId="533545A1" w14:textId="180597AC" w:rsidR="00F86DB0" w:rsidRPr="00472A4E" w:rsidRDefault="0056643D" w:rsidP="0056643D">
      <w:pPr>
        <w:shd w:val="clear" w:color="auto" w:fill="F2F2F2" w:themeFill="background1" w:themeFillShade="F2"/>
        <w:jc w:val="both"/>
        <w:rPr>
          <w:rFonts w:cstheme="minorHAnsi"/>
          <w:b/>
          <w:iCs/>
          <w:color w:val="0070C0"/>
          <w:sz w:val="24"/>
          <w:szCs w:val="24"/>
          <w:lang w:val="fr-CA"/>
        </w:rPr>
      </w:pPr>
      <w:r w:rsidRPr="00472A4E">
        <w:rPr>
          <w:rFonts w:cstheme="minorHAnsi"/>
          <w:b/>
          <w:iCs/>
          <w:color w:val="0070C0"/>
          <w:sz w:val="24"/>
          <w:szCs w:val="24"/>
          <w:lang w:val="fr-CA"/>
        </w:rPr>
        <w:t>TERM</w:t>
      </w:r>
      <w:r w:rsidR="00D95024" w:rsidRPr="00472A4E">
        <w:rPr>
          <w:rFonts w:cstheme="minorHAnsi"/>
          <w:b/>
          <w:iCs/>
          <w:color w:val="0070C0"/>
          <w:sz w:val="24"/>
          <w:szCs w:val="24"/>
          <w:lang w:val="fr-CA"/>
        </w:rPr>
        <w:t>E</w:t>
      </w:r>
      <w:r w:rsidRPr="00472A4E">
        <w:rPr>
          <w:rFonts w:cstheme="minorHAnsi"/>
          <w:b/>
          <w:iCs/>
          <w:color w:val="0070C0"/>
          <w:sz w:val="24"/>
          <w:szCs w:val="24"/>
          <w:lang w:val="fr-CA"/>
        </w:rPr>
        <w:t>S/D</w:t>
      </w:r>
      <w:r w:rsidR="00D95024" w:rsidRPr="00472A4E">
        <w:rPr>
          <w:rFonts w:cstheme="minorHAnsi"/>
          <w:b/>
          <w:iCs/>
          <w:color w:val="0070C0"/>
          <w:sz w:val="24"/>
          <w:szCs w:val="24"/>
          <w:lang w:val="fr-CA"/>
        </w:rPr>
        <w:t>É</w:t>
      </w:r>
      <w:r w:rsidRPr="00472A4E">
        <w:rPr>
          <w:rFonts w:cstheme="minorHAnsi"/>
          <w:b/>
          <w:iCs/>
          <w:color w:val="0070C0"/>
          <w:sz w:val="24"/>
          <w:szCs w:val="24"/>
          <w:lang w:val="fr-CA"/>
        </w:rPr>
        <w:t>FINITIONS</w:t>
      </w:r>
    </w:p>
    <w:p w14:paraId="3DBD04CF" w14:textId="222A9ACB" w:rsidR="004F6BB3" w:rsidRPr="00472A4E" w:rsidRDefault="006D1181" w:rsidP="00F86DB0">
      <w:pPr>
        <w:jc w:val="both"/>
        <w:rPr>
          <w:rFonts w:cstheme="minorHAnsi"/>
          <w:iCs/>
          <w:lang w:val="fr-CA"/>
        </w:rPr>
      </w:pPr>
      <w:r w:rsidRPr="00472A4E">
        <w:rPr>
          <w:rFonts w:cstheme="minorHAnsi"/>
          <w:iCs/>
          <w:lang w:val="fr-CA"/>
        </w:rPr>
        <w:t xml:space="preserve">Découverte fortuite </w:t>
      </w:r>
      <w:r w:rsidR="000F590D" w:rsidRPr="00472A4E">
        <w:rPr>
          <w:rFonts w:cstheme="minorHAnsi"/>
          <w:iCs/>
          <w:lang w:val="fr-CA"/>
        </w:rPr>
        <w:t>significative </w:t>
      </w:r>
      <w:r w:rsidRPr="00472A4E">
        <w:rPr>
          <w:rFonts w:cstheme="minorHAnsi"/>
          <w:iCs/>
          <w:lang w:val="fr-CA"/>
        </w:rPr>
        <w:t xml:space="preserve">: Une découverte imprévue </w:t>
      </w:r>
      <w:r w:rsidR="00F516C7" w:rsidRPr="00472A4E">
        <w:rPr>
          <w:rFonts w:cstheme="minorHAnsi"/>
          <w:iCs/>
          <w:lang w:val="fr-CA"/>
        </w:rPr>
        <w:t xml:space="preserve">sur </w:t>
      </w:r>
      <w:r w:rsidR="007C3D15">
        <w:rPr>
          <w:rFonts w:cstheme="minorHAnsi"/>
          <w:iCs/>
          <w:lang w:val="fr-CA"/>
        </w:rPr>
        <w:t>un</w:t>
      </w:r>
      <w:r w:rsidR="00F516C7" w:rsidRPr="00472A4E">
        <w:rPr>
          <w:rFonts w:cstheme="minorHAnsi"/>
          <w:iCs/>
          <w:lang w:val="fr-CA"/>
        </w:rPr>
        <w:t xml:space="preserve"> participant </w:t>
      </w:r>
      <w:r w:rsidRPr="00472A4E">
        <w:rPr>
          <w:rFonts w:cstheme="minorHAnsi"/>
          <w:iCs/>
          <w:lang w:val="fr-CA"/>
        </w:rPr>
        <w:t>faite au cours d</w:t>
      </w:r>
      <w:r w:rsidR="00B014AE" w:rsidRPr="00472A4E">
        <w:rPr>
          <w:rFonts w:cstheme="minorHAnsi"/>
          <w:iCs/>
          <w:lang w:val="fr-CA"/>
        </w:rPr>
        <w:t>’</w:t>
      </w:r>
      <w:r w:rsidRPr="00472A4E">
        <w:rPr>
          <w:rFonts w:cstheme="minorHAnsi"/>
          <w:iCs/>
          <w:lang w:val="fr-CA"/>
        </w:rPr>
        <w:t xml:space="preserve">une étude de recherche </w:t>
      </w:r>
      <w:r w:rsidR="007C3D15">
        <w:rPr>
          <w:rFonts w:cstheme="minorHAnsi"/>
          <w:iCs/>
          <w:lang w:val="fr-CA"/>
        </w:rPr>
        <w:t xml:space="preserve">et </w:t>
      </w:r>
      <w:r w:rsidRPr="00472A4E">
        <w:rPr>
          <w:rFonts w:cstheme="minorHAnsi"/>
          <w:iCs/>
          <w:lang w:val="fr-CA"/>
        </w:rPr>
        <w:t xml:space="preserve">qui est perçue comme augmentant considérablement le risque pour </w:t>
      </w:r>
      <w:r w:rsidR="007C3D15">
        <w:rPr>
          <w:rFonts w:cstheme="minorHAnsi"/>
          <w:iCs/>
          <w:lang w:val="fr-CA"/>
        </w:rPr>
        <w:t>ce</w:t>
      </w:r>
      <w:r w:rsidRPr="00472A4E">
        <w:rPr>
          <w:rFonts w:cstheme="minorHAnsi"/>
          <w:iCs/>
          <w:lang w:val="fr-CA"/>
        </w:rPr>
        <w:t xml:space="preserve"> participants ou affectant </w:t>
      </w:r>
      <w:r w:rsidR="007C3D15">
        <w:rPr>
          <w:rFonts w:cstheme="minorHAnsi"/>
          <w:iCs/>
          <w:lang w:val="fr-CA"/>
        </w:rPr>
        <w:t>son</w:t>
      </w:r>
      <w:r w:rsidRPr="00472A4E">
        <w:rPr>
          <w:rFonts w:cstheme="minorHAnsi"/>
          <w:iCs/>
          <w:lang w:val="fr-CA"/>
        </w:rPr>
        <w:t xml:space="preserve"> bien-être</w:t>
      </w:r>
      <w:r w:rsidR="00B014AE" w:rsidRPr="00472A4E">
        <w:rPr>
          <w:rFonts w:cstheme="minorHAnsi"/>
          <w:iCs/>
          <w:lang w:val="fr-CA"/>
        </w:rPr>
        <w:t>.</w:t>
      </w:r>
      <w:r w:rsidRPr="00472A4E">
        <w:rPr>
          <w:rFonts w:cstheme="minorHAnsi"/>
          <w:iCs/>
          <w:lang w:val="fr-CA"/>
        </w:rPr>
        <w:t xml:space="preserve"> Il peut s</w:t>
      </w:r>
      <w:r w:rsidR="00B014AE" w:rsidRPr="00472A4E">
        <w:rPr>
          <w:rFonts w:cstheme="minorHAnsi"/>
          <w:iCs/>
          <w:lang w:val="fr-CA"/>
        </w:rPr>
        <w:t>’</w:t>
      </w:r>
      <w:r w:rsidRPr="00472A4E">
        <w:rPr>
          <w:rFonts w:cstheme="minorHAnsi"/>
          <w:iCs/>
          <w:lang w:val="fr-CA"/>
        </w:rPr>
        <w:t>agir, par exemple, de la découverte d</w:t>
      </w:r>
      <w:r w:rsidR="00B014AE" w:rsidRPr="00472A4E">
        <w:rPr>
          <w:rFonts w:cstheme="minorHAnsi"/>
          <w:iCs/>
          <w:lang w:val="fr-CA"/>
        </w:rPr>
        <w:t>’</w:t>
      </w:r>
      <w:r w:rsidRPr="00472A4E">
        <w:rPr>
          <w:rFonts w:cstheme="minorHAnsi"/>
          <w:iCs/>
          <w:lang w:val="fr-CA"/>
        </w:rPr>
        <w:t>une anomalie physique, d</w:t>
      </w:r>
      <w:r w:rsidR="000F590D" w:rsidRPr="00472A4E">
        <w:rPr>
          <w:rFonts w:cstheme="minorHAnsi"/>
          <w:iCs/>
          <w:lang w:val="fr-CA"/>
        </w:rPr>
        <w:t xml:space="preserve">’un cas </w:t>
      </w:r>
      <w:r w:rsidR="00472A4E" w:rsidRPr="00472A4E">
        <w:rPr>
          <w:rFonts w:cstheme="minorHAnsi"/>
          <w:iCs/>
          <w:lang w:val="fr-CA"/>
        </w:rPr>
        <w:t>soupçonné</w:t>
      </w:r>
      <w:r w:rsidR="00F516C7" w:rsidRPr="00472A4E">
        <w:rPr>
          <w:rFonts w:cstheme="minorHAnsi"/>
          <w:iCs/>
          <w:lang w:val="fr-CA"/>
        </w:rPr>
        <w:t xml:space="preserve"> </w:t>
      </w:r>
      <w:r w:rsidR="000F590D" w:rsidRPr="00472A4E">
        <w:rPr>
          <w:rFonts w:cstheme="minorHAnsi"/>
          <w:iCs/>
          <w:lang w:val="fr-CA"/>
        </w:rPr>
        <w:t xml:space="preserve">de maltraitance </w:t>
      </w:r>
      <w:r w:rsidR="00F516C7" w:rsidRPr="00472A4E">
        <w:rPr>
          <w:rFonts w:cstheme="minorHAnsi"/>
          <w:iCs/>
          <w:lang w:val="fr-CA"/>
        </w:rPr>
        <w:t xml:space="preserve">d’un enfant </w:t>
      </w:r>
      <w:r w:rsidRPr="00472A4E">
        <w:rPr>
          <w:rFonts w:cstheme="minorHAnsi"/>
          <w:iCs/>
          <w:lang w:val="fr-CA"/>
        </w:rPr>
        <w:t>ou d</w:t>
      </w:r>
      <w:r w:rsidR="00F516C7" w:rsidRPr="00472A4E">
        <w:rPr>
          <w:rFonts w:cstheme="minorHAnsi"/>
          <w:iCs/>
          <w:lang w:val="fr-CA"/>
        </w:rPr>
        <w:t>’</w:t>
      </w:r>
      <w:r w:rsidRPr="00472A4E">
        <w:rPr>
          <w:rFonts w:cstheme="minorHAnsi"/>
          <w:iCs/>
          <w:lang w:val="fr-CA"/>
        </w:rPr>
        <w:t>idées suicidaires</w:t>
      </w:r>
      <w:r w:rsidR="0098117D" w:rsidRPr="00472A4E">
        <w:rPr>
          <w:rFonts w:cstheme="minorHAnsi"/>
          <w:iCs/>
          <w:lang w:val="fr-CA"/>
        </w:rPr>
        <w:t>.</w:t>
      </w:r>
    </w:p>
    <w:p w14:paraId="176E5271" w14:textId="77777777" w:rsidR="00637394" w:rsidRPr="00472A4E" w:rsidRDefault="00637394" w:rsidP="00F86DB0">
      <w:pPr>
        <w:jc w:val="both"/>
        <w:rPr>
          <w:rFonts w:cstheme="minorHAnsi"/>
          <w:iCs/>
          <w:lang w:val="fr-C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77"/>
        <w:gridCol w:w="5413"/>
      </w:tblGrid>
      <w:tr w:rsidR="0097013F" w:rsidRPr="000D6ABF" w14:paraId="371ABCD0" w14:textId="77777777" w:rsidTr="00732DE1">
        <w:tc>
          <w:tcPr>
            <w:tcW w:w="5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FFFFFF" w:themeColor="background1"/>
            </w:tcBorders>
          </w:tcPr>
          <w:p w14:paraId="7E5D7956" w14:textId="561E9371" w:rsidR="0097013F" w:rsidRPr="00472A4E" w:rsidRDefault="00D95024" w:rsidP="0097013F">
            <w:pPr>
              <w:contextualSpacing/>
              <w:rPr>
                <w:lang w:val="fr-CA"/>
              </w:rPr>
            </w:pPr>
            <w:r w:rsidRPr="00472A4E">
              <w:rPr>
                <w:b/>
                <w:color w:val="0070C0"/>
                <w:lang w:val="fr-CA"/>
              </w:rPr>
              <w:t>NUMÉRO DU CÉR </w:t>
            </w:r>
            <w:r w:rsidR="0097013F" w:rsidRPr="00472A4E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190502504"/>
                <w:placeholder>
                  <w:docPart w:val="EF15C397875C41618F07E2F16992883C"/>
                </w:placeholder>
                <w:text/>
              </w:sdtPr>
              <w:sdtEndPr/>
              <w:sdtContent>
                <w:r w:rsidR="00041E9B" w:rsidRPr="00472A4E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6304D299" w14:textId="77777777" w:rsidR="0097013F" w:rsidRPr="00472A4E" w:rsidRDefault="0097013F" w:rsidP="0097013F">
            <w:pPr>
              <w:contextualSpacing/>
              <w:rPr>
                <w:lang w:val="fr-CA"/>
              </w:rPr>
            </w:pPr>
          </w:p>
          <w:p w14:paraId="4B10293F" w14:textId="3E2D9005" w:rsidR="0097013F" w:rsidRPr="00472A4E" w:rsidRDefault="00D95024" w:rsidP="0097013F">
            <w:pPr>
              <w:contextualSpacing/>
              <w:rPr>
                <w:b/>
                <w:color w:val="0070C0"/>
                <w:lang w:val="fr-CA"/>
              </w:rPr>
            </w:pPr>
            <w:r w:rsidRPr="00472A4E">
              <w:rPr>
                <w:b/>
                <w:color w:val="0070C0"/>
                <w:lang w:val="fr-CA"/>
              </w:rPr>
              <w:t>TITRE DU PROTOCOLE </w:t>
            </w:r>
            <w:r w:rsidR="0097013F" w:rsidRPr="00472A4E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1736386698"/>
                <w:placeholder>
                  <w:docPart w:val="27EEAC01044E484C8CB823485F9BEEEF"/>
                </w:placeholder>
                <w:text/>
              </w:sdtPr>
              <w:sdtEndPr/>
              <w:sdtContent>
                <w:r w:rsidR="00041E9B" w:rsidRPr="00472A4E">
                  <w:rPr>
                    <w:lang w:val="fr-CA"/>
                  </w:rPr>
                  <w:t>Cliquez ici pour saisir du texte</w:t>
                </w:r>
              </w:sdtContent>
            </w:sdt>
          </w:p>
        </w:tc>
        <w:tc>
          <w:tcPr>
            <w:tcW w:w="5413" w:type="dxa"/>
            <w:tcBorders>
              <w:top w:val="single" w:sz="8" w:space="0" w:color="808080"/>
              <w:left w:val="single" w:sz="8" w:space="0" w:color="FFFFFF" w:themeColor="background1"/>
              <w:bottom w:val="single" w:sz="8" w:space="0" w:color="808080"/>
              <w:right w:val="single" w:sz="8" w:space="0" w:color="808080"/>
            </w:tcBorders>
          </w:tcPr>
          <w:p w14:paraId="460B44C8" w14:textId="285FE7E6" w:rsidR="0097013F" w:rsidRPr="00472A4E" w:rsidRDefault="00732DE1" w:rsidP="0097013F">
            <w:pPr>
              <w:rPr>
                <w:lang w:val="fr-CA"/>
              </w:rPr>
            </w:pPr>
            <w:r w:rsidRPr="00472A4E">
              <w:rPr>
                <w:b/>
                <w:color w:val="0070C0"/>
                <w:lang w:val="fr-CA"/>
              </w:rPr>
              <w:t>DATE</w:t>
            </w:r>
            <w:r w:rsidR="00D95024" w:rsidRPr="00472A4E">
              <w:rPr>
                <w:b/>
                <w:color w:val="0070C0"/>
                <w:lang w:val="fr-CA"/>
              </w:rPr>
              <w:t> </w:t>
            </w:r>
            <w:r w:rsidR="0097013F" w:rsidRPr="00472A4E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564615361"/>
                <w:placeholder>
                  <w:docPart w:val="036C7EB897274C65BC2F9FCE8DC0FF2D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41E9B" w:rsidRPr="00472A4E">
                  <w:rPr>
                    <w:lang w:val="fr-CA"/>
                  </w:rPr>
                  <w:t>Cliquez ici pour saisir une date</w:t>
                </w:r>
              </w:sdtContent>
            </w:sdt>
          </w:p>
          <w:p w14:paraId="395A7FE7" w14:textId="77777777" w:rsidR="00732DE1" w:rsidRPr="00472A4E" w:rsidRDefault="00732DE1" w:rsidP="0097013F">
            <w:pPr>
              <w:contextualSpacing/>
              <w:rPr>
                <w:b/>
                <w:color w:val="0070C0"/>
                <w:lang w:val="fr-CA"/>
              </w:rPr>
            </w:pPr>
          </w:p>
          <w:p w14:paraId="5FE99330" w14:textId="281021A3" w:rsidR="0097013F" w:rsidRPr="00472A4E" w:rsidRDefault="00D95024" w:rsidP="0097013F">
            <w:pPr>
              <w:contextualSpacing/>
              <w:rPr>
                <w:b/>
                <w:color w:val="0070C0"/>
                <w:lang w:val="fr-CA"/>
              </w:rPr>
            </w:pPr>
            <w:r w:rsidRPr="00472A4E">
              <w:rPr>
                <w:b/>
                <w:color w:val="0070C0"/>
                <w:lang w:val="fr-CA"/>
              </w:rPr>
              <w:t>CHERCHEUR P</w:t>
            </w:r>
            <w:r w:rsidR="00732DE1" w:rsidRPr="00472A4E">
              <w:rPr>
                <w:b/>
                <w:color w:val="0070C0"/>
                <w:lang w:val="fr-CA"/>
              </w:rPr>
              <w:t>RINCIPAL</w:t>
            </w:r>
            <w:r w:rsidRPr="00472A4E">
              <w:rPr>
                <w:b/>
                <w:color w:val="0070C0"/>
                <w:lang w:val="fr-CA"/>
              </w:rPr>
              <w:t> </w:t>
            </w:r>
            <w:r w:rsidR="0097013F" w:rsidRPr="00472A4E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164523840"/>
                <w:placeholder>
                  <w:docPart w:val="A580B20707AE466F9D86DF1A73B9AFDF"/>
                </w:placeholder>
                <w:text/>
              </w:sdtPr>
              <w:sdtEndPr/>
              <w:sdtContent>
                <w:r w:rsidR="00041E9B" w:rsidRPr="00472A4E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1EC08336" w14:textId="77777777" w:rsidR="0097013F" w:rsidRPr="00472A4E" w:rsidRDefault="0097013F" w:rsidP="0097013F">
            <w:pPr>
              <w:contextualSpacing/>
              <w:rPr>
                <w:b/>
                <w:color w:val="0070C0"/>
                <w:lang w:val="fr-CA"/>
              </w:rPr>
            </w:pPr>
          </w:p>
          <w:p w14:paraId="5A76823C" w14:textId="77777777" w:rsidR="0097013F" w:rsidRPr="00472A4E" w:rsidRDefault="0097013F" w:rsidP="0097013F">
            <w:pPr>
              <w:contextualSpacing/>
              <w:rPr>
                <w:b/>
                <w:color w:val="0070C0"/>
                <w:lang w:val="fr-CA"/>
              </w:rPr>
            </w:pPr>
          </w:p>
          <w:p w14:paraId="0F6F2CEA" w14:textId="77777777" w:rsidR="0097013F" w:rsidRPr="00472A4E" w:rsidRDefault="0097013F" w:rsidP="0097013F">
            <w:pPr>
              <w:contextualSpacing/>
              <w:rPr>
                <w:b/>
                <w:color w:val="0070C0"/>
                <w:lang w:val="fr-CA"/>
              </w:rPr>
            </w:pPr>
          </w:p>
        </w:tc>
      </w:tr>
    </w:tbl>
    <w:p w14:paraId="17CA4D0F" w14:textId="77777777" w:rsidR="00780DD7" w:rsidRPr="00472A4E" w:rsidRDefault="00780DD7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  <w:highlight w:val="yellow"/>
          <w:lang w:val="fr-CA"/>
        </w:rPr>
      </w:pPr>
    </w:p>
    <w:p w14:paraId="46FAF597" w14:textId="77777777" w:rsidR="00637394" w:rsidRPr="00472A4E" w:rsidRDefault="00637394" w:rsidP="004D7360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  <w:highlight w:val="yellow"/>
          <w:lang w:val="fr-CA"/>
        </w:rPr>
      </w:pPr>
    </w:p>
    <w:p w14:paraId="24AC8417" w14:textId="046FF8CC" w:rsidR="006E0A09" w:rsidRPr="00472A4E" w:rsidRDefault="006D1181" w:rsidP="0056643D">
      <w:pPr>
        <w:shd w:val="clear" w:color="auto" w:fill="F2F2F2" w:themeFill="background1" w:themeFillShade="F2"/>
        <w:spacing w:after="0" w:line="240" w:lineRule="auto"/>
        <w:rPr>
          <w:rFonts w:cstheme="minorHAnsi"/>
          <w:b/>
          <w:color w:val="0070C0"/>
          <w:sz w:val="24"/>
          <w:szCs w:val="24"/>
          <w:highlight w:val="yellow"/>
          <w:lang w:val="fr-CA"/>
        </w:rPr>
      </w:pPr>
      <w:r w:rsidRPr="00472A4E">
        <w:rPr>
          <w:rFonts w:cstheme="minorHAnsi"/>
          <w:b/>
          <w:color w:val="0070C0"/>
          <w:sz w:val="24"/>
          <w:szCs w:val="24"/>
          <w:lang w:val="fr-CA"/>
        </w:rPr>
        <w:t xml:space="preserve">DESCRIPTION DE LA </w:t>
      </w:r>
      <w:r w:rsidR="00F516C7" w:rsidRPr="00472A4E">
        <w:rPr>
          <w:rFonts w:cstheme="minorHAnsi"/>
          <w:b/>
          <w:color w:val="0070C0"/>
          <w:sz w:val="24"/>
          <w:szCs w:val="24"/>
          <w:lang w:val="fr-CA"/>
        </w:rPr>
        <w:t>DÉCOUVERTE</w:t>
      </w:r>
      <w:r w:rsidRPr="00472A4E">
        <w:rPr>
          <w:rFonts w:cstheme="minorHAnsi"/>
          <w:b/>
          <w:color w:val="0070C0"/>
          <w:sz w:val="24"/>
          <w:szCs w:val="24"/>
          <w:lang w:val="fr-CA"/>
        </w:rPr>
        <w:t xml:space="preserve"> ET DE LA RÉPONSE</w:t>
      </w:r>
    </w:p>
    <w:p w14:paraId="09541EDB" w14:textId="77777777" w:rsidR="006E0A09" w:rsidRPr="00472A4E" w:rsidRDefault="006E0A09" w:rsidP="004D7360">
      <w:pPr>
        <w:spacing w:after="0" w:line="240" w:lineRule="auto"/>
        <w:rPr>
          <w:rFonts w:cstheme="minorHAnsi"/>
          <w:color w:val="1F4E79" w:themeColor="accent1" w:themeShade="80"/>
          <w:lang w:val="fr-CA"/>
        </w:rPr>
      </w:pPr>
    </w:p>
    <w:p w14:paraId="7B306962" w14:textId="43A2DFDA" w:rsidR="00DA38E7" w:rsidRPr="00472A4E" w:rsidRDefault="00AF1955" w:rsidP="00AF195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rFonts w:cstheme="minorHAnsi"/>
          <w:lang w:val="fr-CA"/>
        </w:rPr>
        <w:t xml:space="preserve">Date </w:t>
      </w:r>
      <w:r w:rsidR="006D1181" w:rsidRPr="00472A4E">
        <w:rPr>
          <w:rFonts w:cstheme="minorHAnsi"/>
          <w:lang w:val="fr-CA"/>
        </w:rPr>
        <w:t xml:space="preserve">de la </w:t>
      </w:r>
      <w:r w:rsidR="00F516C7" w:rsidRPr="00472A4E">
        <w:rPr>
          <w:rFonts w:cstheme="minorHAnsi"/>
          <w:lang w:val="fr-CA"/>
        </w:rPr>
        <w:t>découverte</w:t>
      </w:r>
      <w:r w:rsidR="006D1181" w:rsidRPr="00472A4E">
        <w:rPr>
          <w:rFonts w:cstheme="minorHAnsi"/>
          <w:lang w:val="fr-CA"/>
        </w:rPr>
        <w:t> </w:t>
      </w:r>
      <w:r w:rsidRPr="00472A4E">
        <w:rPr>
          <w:rFonts w:cstheme="minorHAnsi"/>
          <w:lang w:val="fr-CA"/>
        </w:rPr>
        <w:t>:</w:t>
      </w:r>
    </w:p>
    <w:p w14:paraId="0B47CCCA" w14:textId="558FC9FC" w:rsidR="00477A85" w:rsidRPr="00472A4E" w:rsidRDefault="008F656C" w:rsidP="00DA38E7">
      <w:pPr>
        <w:pStyle w:val="ListParagraph"/>
        <w:spacing w:after="0" w:line="240" w:lineRule="auto"/>
        <w:rPr>
          <w:b/>
          <w:color w:val="808080" w:themeColor="background1" w:themeShade="80"/>
          <w:lang w:val="fr-CA"/>
        </w:rPr>
      </w:pPr>
      <w:sdt>
        <w:sdtPr>
          <w:rPr>
            <w:b/>
            <w:color w:val="808080" w:themeColor="background1" w:themeShade="80"/>
            <w:lang w:val="fr-CA"/>
          </w:rPr>
          <w:id w:val="1084028326"/>
          <w:placeholder>
            <w:docPart w:val="3EB16799C1CF4BEDB2C585B22A64C9A2"/>
          </w:placeholder>
          <w:text/>
        </w:sdtPr>
        <w:sdtEndPr/>
        <w:sdtContent>
          <w:r w:rsidR="00041E9B" w:rsidRPr="00472A4E">
            <w:rPr>
              <w:b/>
              <w:color w:val="808080" w:themeColor="background1" w:themeShade="80"/>
              <w:lang w:val="fr-CA"/>
            </w:rPr>
            <w:t>Cliquez ici pour saisir une date</w:t>
          </w:r>
        </w:sdtContent>
      </w:sdt>
    </w:p>
    <w:p w14:paraId="5C882258" w14:textId="77777777" w:rsidR="00637394" w:rsidRPr="00472A4E" w:rsidRDefault="00637394" w:rsidP="00DA38E7">
      <w:pPr>
        <w:pStyle w:val="ListParagraph"/>
        <w:spacing w:after="0" w:line="240" w:lineRule="auto"/>
        <w:rPr>
          <w:rFonts w:cstheme="minorHAnsi"/>
          <w:lang w:val="fr-CA"/>
        </w:rPr>
      </w:pPr>
    </w:p>
    <w:p w14:paraId="6D9A7650" w14:textId="5D64C073" w:rsidR="00DA38E7" w:rsidRPr="00472A4E" w:rsidRDefault="00AF1955" w:rsidP="00AF195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rFonts w:cstheme="minorHAnsi"/>
          <w:lang w:val="fr-CA"/>
        </w:rPr>
        <w:t>L</w:t>
      </w:r>
      <w:r w:rsidR="006D1181" w:rsidRPr="00472A4E">
        <w:rPr>
          <w:rFonts w:cstheme="minorHAnsi"/>
          <w:lang w:val="fr-CA"/>
        </w:rPr>
        <w:t xml:space="preserve">ieu de la </w:t>
      </w:r>
      <w:r w:rsidR="00F516C7" w:rsidRPr="00472A4E">
        <w:rPr>
          <w:rFonts w:cstheme="minorHAnsi"/>
          <w:lang w:val="fr-CA"/>
        </w:rPr>
        <w:t>découverte </w:t>
      </w:r>
      <w:r w:rsidRPr="00472A4E">
        <w:rPr>
          <w:rFonts w:cstheme="minorHAnsi"/>
          <w:lang w:val="fr-CA"/>
        </w:rPr>
        <w:t>:</w:t>
      </w:r>
    </w:p>
    <w:p w14:paraId="59B9CDED" w14:textId="19CB86CB" w:rsidR="00AF1955" w:rsidRPr="00472A4E" w:rsidRDefault="00DA38E7" w:rsidP="00DA38E7">
      <w:pPr>
        <w:spacing w:after="0" w:line="240" w:lineRule="auto"/>
        <w:ind w:left="360"/>
        <w:rPr>
          <w:lang w:val="fr-CA"/>
        </w:rPr>
      </w:pPr>
      <w:r w:rsidRPr="00472A4E">
        <w:rPr>
          <w:rFonts w:cstheme="minorHAnsi"/>
          <w:lang w:val="fr-CA"/>
        </w:rPr>
        <w:t xml:space="preserve">      </w:t>
      </w:r>
      <w:r w:rsidR="00AF1955" w:rsidRPr="00472A4E">
        <w:rPr>
          <w:rFonts w:cstheme="minorHAnsi"/>
          <w:lang w:val="fr-CA"/>
        </w:rPr>
        <w:t xml:space="preserve"> </w:t>
      </w:r>
      <w:sdt>
        <w:sdtPr>
          <w:rPr>
            <w:lang w:val="fr-CA"/>
          </w:rPr>
          <w:id w:val="-1510135278"/>
          <w:placeholder>
            <w:docPart w:val="1DA9D033069F42E29981E817F3FCEEB6"/>
          </w:placeholder>
          <w:text/>
        </w:sdtPr>
        <w:sdtEndPr/>
        <w:sdtContent>
          <w:r w:rsidR="00041E9B" w:rsidRPr="00472A4E">
            <w:rPr>
              <w:lang w:val="fr-CA"/>
            </w:rPr>
            <w:t>Cliquez ici pour saisir du texte</w:t>
          </w:r>
        </w:sdtContent>
      </w:sdt>
    </w:p>
    <w:p w14:paraId="418F4FC0" w14:textId="77777777" w:rsidR="006D1181" w:rsidRPr="00472A4E" w:rsidRDefault="006D1181" w:rsidP="00F516C7">
      <w:pPr>
        <w:spacing w:after="0" w:line="240" w:lineRule="auto"/>
        <w:rPr>
          <w:rFonts w:cstheme="minorHAnsi"/>
          <w:lang w:val="fr-CA"/>
        </w:rPr>
      </w:pPr>
    </w:p>
    <w:p w14:paraId="3E6C2899" w14:textId="7DB8502E" w:rsidR="00AF1955" w:rsidRPr="00472A4E" w:rsidRDefault="00F516C7" w:rsidP="00AF195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lang w:val="fr-CA"/>
        </w:rPr>
        <w:t>Description complète de la découverte. Veuillez inclure les conséquences de la découverte sur le participant, le cas échéant </w:t>
      </w:r>
      <w:r w:rsidR="00AF1955" w:rsidRPr="00472A4E">
        <w:rPr>
          <w:lang w:val="fr-CA"/>
        </w:rPr>
        <w:t xml:space="preserve">: </w:t>
      </w:r>
    </w:p>
    <w:p w14:paraId="565E49BA" w14:textId="220BF7C4" w:rsidR="00AF1955" w:rsidRPr="00472A4E" w:rsidRDefault="008F656C" w:rsidP="00AF1955">
      <w:pPr>
        <w:pStyle w:val="ListParagraph"/>
        <w:spacing w:after="0" w:line="240" w:lineRule="auto"/>
        <w:rPr>
          <w:lang w:val="fr-CA"/>
        </w:rPr>
      </w:pPr>
      <w:sdt>
        <w:sdtPr>
          <w:rPr>
            <w:lang w:val="fr-CA"/>
          </w:rPr>
          <w:id w:val="1739211714"/>
          <w:placeholder>
            <w:docPart w:val="6F980ACF8FBD4D0BA8F28FE26905C3FD"/>
          </w:placeholder>
          <w:text/>
        </w:sdtPr>
        <w:sdtEndPr/>
        <w:sdtContent>
          <w:r w:rsidR="00041E9B" w:rsidRPr="00472A4E">
            <w:rPr>
              <w:lang w:val="fr-CA"/>
            </w:rPr>
            <w:t>Cliquez ici pour saisir du texte</w:t>
          </w:r>
        </w:sdtContent>
      </w:sdt>
    </w:p>
    <w:p w14:paraId="7A3F3DBB" w14:textId="77777777" w:rsidR="00637394" w:rsidRPr="00472A4E" w:rsidRDefault="00637394" w:rsidP="00AF1955">
      <w:pPr>
        <w:pStyle w:val="ListParagraph"/>
        <w:spacing w:after="0" w:line="240" w:lineRule="auto"/>
        <w:rPr>
          <w:lang w:val="fr-CA"/>
        </w:rPr>
      </w:pPr>
    </w:p>
    <w:p w14:paraId="029EBD4D" w14:textId="77777777" w:rsidR="00F516C7" w:rsidRPr="00472A4E" w:rsidRDefault="00F516C7" w:rsidP="00F516C7">
      <w:pPr>
        <w:pStyle w:val="ListParagraph"/>
        <w:spacing w:after="0" w:line="240" w:lineRule="auto"/>
        <w:rPr>
          <w:rFonts w:cstheme="minorHAnsi"/>
          <w:lang w:val="fr-CA"/>
        </w:rPr>
      </w:pPr>
    </w:p>
    <w:p w14:paraId="4D652FA0" w14:textId="77777777" w:rsidR="00F516C7" w:rsidRPr="00472A4E" w:rsidRDefault="00F516C7" w:rsidP="00F516C7">
      <w:pPr>
        <w:pStyle w:val="ListParagraph"/>
        <w:spacing w:after="0" w:line="240" w:lineRule="auto"/>
        <w:rPr>
          <w:rFonts w:cstheme="minorHAnsi"/>
          <w:lang w:val="fr-CA"/>
        </w:rPr>
      </w:pPr>
    </w:p>
    <w:p w14:paraId="7A062C82" w14:textId="77777777" w:rsidR="00F516C7" w:rsidRPr="00472A4E" w:rsidRDefault="00F516C7" w:rsidP="00F516C7">
      <w:pPr>
        <w:pStyle w:val="ListParagraph"/>
        <w:spacing w:after="0" w:line="240" w:lineRule="auto"/>
        <w:rPr>
          <w:rFonts w:cstheme="minorHAnsi"/>
          <w:lang w:val="fr-CA"/>
        </w:rPr>
      </w:pPr>
    </w:p>
    <w:p w14:paraId="795B2A76" w14:textId="77777777" w:rsidR="00F516C7" w:rsidRPr="00472A4E" w:rsidRDefault="00F516C7" w:rsidP="00F516C7">
      <w:pPr>
        <w:pStyle w:val="ListParagraph"/>
        <w:spacing w:after="0" w:line="240" w:lineRule="auto"/>
        <w:rPr>
          <w:rFonts w:cstheme="minorHAnsi"/>
          <w:lang w:val="fr-CA"/>
        </w:rPr>
      </w:pPr>
    </w:p>
    <w:p w14:paraId="673034FA" w14:textId="59E67674" w:rsidR="00DA38E7" w:rsidRPr="00472A4E" w:rsidRDefault="00F516C7" w:rsidP="00DA38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rFonts w:cstheme="minorHAnsi"/>
          <w:lang w:val="fr-CA"/>
        </w:rPr>
        <w:t>Description des mesures qui ont été ou seront prises pour informer le participant et/ou son fournisseur de soins de santé primaires </w:t>
      </w:r>
      <w:r w:rsidR="00DA38E7" w:rsidRPr="00472A4E">
        <w:rPr>
          <w:rFonts w:cstheme="minorHAnsi"/>
          <w:lang w:val="fr-CA"/>
        </w:rPr>
        <w:t>:</w:t>
      </w:r>
    </w:p>
    <w:p w14:paraId="3F6D5960" w14:textId="14A14F6A" w:rsidR="00DA38E7" w:rsidRPr="00472A4E" w:rsidRDefault="00DA38E7" w:rsidP="00DA38E7">
      <w:pPr>
        <w:spacing w:after="0" w:line="240" w:lineRule="auto"/>
        <w:ind w:left="360"/>
        <w:rPr>
          <w:lang w:val="fr-CA"/>
        </w:rPr>
      </w:pPr>
      <w:r w:rsidRPr="00472A4E">
        <w:rPr>
          <w:rFonts w:cstheme="minorHAnsi"/>
          <w:lang w:val="fr-CA"/>
        </w:rPr>
        <w:t xml:space="preserve">       </w:t>
      </w:r>
      <w:sdt>
        <w:sdtPr>
          <w:rPr>
            <w:lang w:val="fr-CA"/>
          </w:rPr>
          <w:id w:val="238065818"/>
          <w:placeholder>
            <w:docPart w:val="5E3F1789DBF644F19D6C35B7B063D201"/>
          </w:placeholder>
          <w:text/>
        </w:sdtPr>
        <w:sdtEndPr/>
        <w:sdtContent>
          <w:r w:rsidR="00041E9B" w:rsidRPr="00472A4E">
            <w:rPr>
              <w:lang w:val="fr-CA"/>
            </w:rPr>
            <w:t>Cliquez ici pour saisir du texte</w:t>
          </w:r>
        </w:sdtContent>
      </w:sdt>
    </w:p>
    <w:p w14:paraId="610A89B2" w14:textId="77777777" w:rsidR="00637394" w:rsidRPr="00472A4E" w:rsidRDefault="00637394" w:rsidP="00DA38E7">
      <w:pPr>
        <w:spacing w:after="0" w:line="240" w:lineRule="auto"/>
        <w:ind w:left="360"/>
        <w:rPr>
          <w:lang w:val="fr-CA"/>
        </w:rPr>
      </w:pPr>
    </w:p>
    <w:p w14:paraId="6C5158FD" w14:textId="2BD82C85" w:rsidR="00DA38E7" w:rsidRPr="00472A4E" w:rsidRDefault="00210F7A" w:rsidP="00DA38E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rFonts w:cstheme="minorHAnsi"/>
          <w:lang w:val="fr-CA"/>
        </w:rPr>
        <w:t>Si le fournisseur de soins de santé primaires ne sera pas informé de la découverte, pourquoi</w:t>
      </w:r>
      <w:r w:rsidR="00DA38E7" w:rsidRPr="00472A4E">
        <w:rPr>
          <w:rFonts w:cstheme="minorHAnsi"/>
          <w:lang w:val="fr-CA"/>
        </w:rPr>
        <w:t>?</w:t>
      </w:r>
    </w:p>
    <w:p w14:paraId="07CFCE43" w14:textId="5D86E673" w:rsidR="00DA38E7" w:rsidRPr="00472A4E" w:rsidRDefault="008F656C" w:rsidP="00DA38E7">
      <w:pPr>
        <w:pStyle w:val="ListParagraph"/>
        <w:spacing w:after="0" w:line="240" w:lineRule="auto"/>
        <w:rPr>
          <w:lang w:val="fr-CA"/>
        </w:rPr>
      </w:pPr>
      <w:sdt>
        <w:sdtPr>
          <w:rPr>
            <w:lang w:val="fr-CA"/>
          </w:rPr>
          <w:id w:val="-804153711"/>
          <w:placeholder>
            <w:docPart w:val="07BA9A27CA92445CB8B97C4A63A40B12"/>
          </w:placeholder>
          <w:text/>
        </w:sdtPr>
        <w:sdtEndPr/>
        <w:sdtContent>
          <w:r w:rsidR="00041E9B" w:rsidRPr="00472A4E">
            <w:rPr>
              <w:lang w:val="fr-CA"/>
            </w:rPr>
            <w:t>Cliquez ici pour saisir du texte</w:t>
          </w:r>
        </w:sdtContent>
      </w:sdt>
    </w:p>
    <w:p w14:paraId="6AFA0262" w14:textId="77777777" w:rsidR="00637394" w:rsidRPr="00472A4E" w:rsidRDefault="00637394" w:rsidP="006D1181">
      <w:pPr>
        <w:spacing w:after="0" w:line="240" w:lineRule="auto"/>
        <w:rPr>
          <w:lang w:val="fr-CA"/>
        </w:rPr>
      </w:pPr>
    </w:p>
    <w:p w14:paraId="143A49F6" w14:textId="1C366598" w:rsidR="00593EAE" w:rsidRPr="00472A4E" w:rsidRDefault="00210F7A" w:rsidP="00593EA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rFonts w:cstheme="minorHAnsi"/>
          <w:lang w:val="fr-CA"/>
        </w:rPr>
        <w:t>Le participant s’est-il retiré de l’étude</w:t>
      </w:r>
      <w:r w:rsidR="00593EAE" w:rsidRPr="00472A4E">
        <w:rPr>
          <w:rFonts w:cstheme="minorHAnsi"/>
          <w:lang w:val="fr-CA"/>
        </w:rPr>
        <w:t>?</w:t>
      </w:r>
    </w:p>
    <w:p w14:paraId="1B342CA0" w14:textId="4C9AB072" w:rsidR="0056643D" w:rsidRPr="00472A4E" w:rsidRDefault="008F656C" w:rsidP="0056643D">
      <w:pPr>
        <w:pStyle w:val="ListParagraph"/>
        <w:spacing w:after="0" w:line="240" w:lineRule="auto"/>
        <w:rPr>
          <w:lang w:val="fr-CA"/>
        </w:rPr>
      </w:pPr>
      <w:sdt>
        <w:sdtPr>
          <w:rPr>
            <w:lang w:val="fr-CA"/>
          </w:rPr>
          <w:id w:val="1415286781"/>
          <w:placeholder>
            <w:docPart w:val="D1382F3E5C3A48FEBF3ACB304729793F"/>
          </w:placeholder>
          <w:text/>
        </w:sdtPr>
        <w:sdtEndPr/>
        <w:sdtContent>
          <w:r w:rsidR="00041E9B" w:rsidRPr="00472A4E">
            <w:rPr>
              <w:lang w:val="fr-CA"/>
            </w:rPr>
            <w:t>Cliquez ici pour saisir du texte</w:t>
          </w:r>
        </w:sdtContent>
      </w:sdt>
    </w:p>
    <w:p w14:paraId="3BA0A9D3" w14:textId="77777777" w:rsidR="00637394" w:rsidRPr="00472A4E" w:rsidRDefault="00637394" w:rsidP="0056643D">
      <w:pPr>
        <w:pStyle w:val="ListParagraph"/>
        <w:spacing w:after="0" w:line="240" w:lineRule="auto"/>
        <w:rPr>
          <w:lang w:val="fr-CA"/>
        </w:rPr>
      </w:pPr>
    </w:p>
    <w:p w14:paraId="1D9FEA3B" w14:textId="630291F8" w:rsidR="00BC05E5" w:rsidRPr="00472A4E" w:rsidRDefault="00210F7A" w:rsidP="0056643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fr-CA"/>
        </w:rPr>
      </w:pPr>
      <w:r w:rsidRPr="00472A4E">
        <w:rPr>
          <w:rFonts w:cstheme="minorHAnsi"/>
          <w:lang w:val="fr-CA"/>
        </w:rPr>
        <w:t xml:space="preserve">Cette découverte fortuite a-t-elle entraîné une modification des procédures de l’étude, entraînant un changement du protocole? (Veuillez noter que les procédures révisées ne peuvent pas </w:t>
      </w:r>
      <w:r w:rsidR="00A84EDB">
        <w:rPr>
          <w:rFonts w:cstheme="minorHAnsi"/>
          <w:lang w:val="fr-CA"/>
        </w:rPr>
        <w:t>être mises en œuvre</w:t>
      </w:r>
      <w:r w:rsidRPr="00472A4E">
        <w:rPr>
          <w:rFonts w:cstheme="minorHAnsi"/>
          <w:lang w:val="fr-CA"/>
        </w:rPr>
        <w:t xml:space="preserve"> tant que le changement n’a pas été approuvé par le CÉR).</w:t>
      </w:r>
    </w:p>
    <w:p w14:paraId="1AE9A676" w14:textId="19D62661" w:rsidR="00593EAE" w:rsidRPr="00472A4E" w:rsidRDefault="008F656C" w:rsidP="00593EAE">
      <w:pPr>
        <w:pStyle w:val="ListParagraph"/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lang w:val="fr-CA"/>
          </w:rPr>
          <w:id w:val="-45768975"/>
          <w:placeholder>
            <w:docPart w:val="A63CA5788E17472FBBC18DF32F1FC647"/>
          </w:placeholder>
          <w:text/>
        </w:sdtPr>
        <w:sdtEndPr/>
        <w:sdtContent>
          <w:r w:rsidR="00041E9B" w:rsidRPr="00472A4E">
            <w:rPr>
              <w:lang w:val="fr-CA"/>
            </w:rPr>
            <w:t>Cliquez ici pour saisir du texte</w:t>
          </w:r>
        </w:sdtContent>
      </w:sdt>
    </w:p>
    <w:p w14:paraId="10A3CC38" w14:textId="77777777" w:rsidR="000C21D6" w:rsidRPr="00472A4E" w:rsidRDefault="000C21D6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lang w:val="fr-CA"/>
        </w:rPr>
      </w:pPr>
    </w:p>
    <w:p w14:paraId="76DE4187" w14:textId="77777777" w:rsidR="00C70342" w:rsidRPr="00472A4E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lang w:val="fr-CA"/>
        </w:rPr>
      </w:pPr>
    </w:p>
    <w:p w14:paraId="4784D94B" w14:textId="77777777" w:rsidR="00C70342" w:rsidRPr="00472A4E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highlight w:val="yellow"/>
          <w:lang w:val="fr-CA"/>
        </w:rPr>
      </w:pPr>
    </w:p>
    <w:p w14:paraId="4E90F8D3" w14:textId="77777777" w:rsidR="00C70342" w:rsidRPr="00472A4E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highlight w:val="yellow"/>
          <w:lang w:val="fr-CA"/>
        </w:rPr>
      </w:pPr>
    </w:p>
    <w:p w14:paraId="2AA683AE" w14:textId="77777777" w:rsidR="00C70342" w:rsidRPr="00472A4E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highlight w:val="yellow"/>
          <w:lang w:val="fr-CA"/>
        </w:rPr>
      </w:pPr>
    </w:p>
    <w:p w14:paraId="5116798F" w14:textId="77777777" w:rsidR="00C70342" w:rsidRPr="00472A4E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highlight w:val="yellow"/>
          <w:lang w:val="fr-CA"/>
        </w:rPr>
      </w:pPr>
    </w:p>
    <w:p w14:paraId="27C31B78" w14:textId="77777777" w:rsidR="00C70342" w:rsidRPr="00472A4E" w:rsidRDefault="00C70342" w:rsidP="000E2E7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fr-CA"/>
        </w:rPr>
      </w:pPr>
    </w:p>
    <w:p w14:paraId="355F6390" w14:textId="77777777" w:rsidR="0056643D" w:rsidRPr="00472A4E" w:rsidRDefault="0056643D" w:rsidP="000E2E7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fr-CA"/>
        </w:rPr>
      </w:pPr>
    </w:p>
    <w:p w14:paraId="277B5664" w14:textId="77777777" w:rsidR="0056643D" w:rsidRPr="00472A4E" w:rsidRDefault="0056643D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lang w:val="fr-CA"/>
        </w:rPr>
      </w:pPr>
    </w:p>
    <w:p w14:paraId="41AE1451" w14:textId="77777777" w:rsidR="0056643D" w:rsidRPr="00472A4E" w:rsidRDefault="0056643D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lang w:val="fr-CA"/>
        </w:rPr>
      </w:pPr>
    </w:p>
    <w:p w14:paraId="4E4E4709" w14:textId="77777777" w:rsidR="00C70342" w:rsidRPr="00472A4E" w:rsidRDefault="00C70342" w:rsidP="009A5D72">
      <w:pPr>
        <w:pStyle w:val="ListParagraph"/>
        <w:spacing w:after="0" w:line="240" w:lineRule="auto"/>
        <w:ind w:left="1095"/>
        <w:contextualSpacing w:val="0"/>
        <w:jc w:val="both"/>
        <w:rPr>
          <w:rFonts w:ascii="Arial" w:hAnsi="Arial" w:cs="Arial"/>
          <w:sz w:val="24"/>
          <w:szCs w:val="24"/>
          <w:lang w:val="fr-CA"/>
        </w:rPr>
      </w:pPr>
    </w:p>
    <w:p w14:paraId="2C07F56B" w14:textId="77777777" w:rsidR="00637394" w:rsidRPr="00472A4E" w:rsidRDefault="00637394" w:rsidP="00637394">
      <w:pPr>
        <w:rPr>
          <w:color w:val="0070C0"/>
          <w:lang w:val="fr-CA"/>
        </w:rPr>
      </w:pPr>
      <w:r w:rsidRPr="00472A4E">
        <w:rPr>
          <w:color w:val="0070C0"/>
          <w:lang w:val="fr-CA"/>
        </w:rPr>
        <w:t>_________________________________________________________________________________________________</w:t>
      </w:r>
    </w:p>
    <w:p w14:paraId="485ED8D8" w14:textId="673B8628" w:rsidR="00637394" w:rsidRPr="00472A4E" w:rsidRDefault="00041E9B" w:rsidP="00637394">
      <w:pPr>
        <w:rPr>
          <w:i/>
          <w:highlight w:val="yellow"/>
          <w:lang w:val="fr-CA"/>
        </w:rPr>
      </w:pPr>
      <w:r w:rsidRPr="00472A4E">
        <w:rPr>
          <w:i/>
          <w:lang w:val="fr-CA"/>
        </w:rPr>
        <w:t>Je confirme que, à ma connaissance, les informations ci-dessus sont véridiques et exactes.</w:t>
      </w:r>
    </w:p>
    <w:p w14:paraId="79B1C18A" w14:textId="2AD35D72" w:rsidR="00637394" w:rsidRPr="00472A4E" w:rsidRDefault="00C55FBA" w:rsidP="00637394">
      <w:pPr>
        <w:rPr>
          <w:i/>
          <w:highlight w:val="yellow"/>
          <w:lang w:val="fr-CA"/>
        </w:rPr>
      </w:pPr>
      <w:r w:rsidRPr="00472A4E">
        <w:rPr>
          <w:i/>
          <w:lang w:val="fr-CA"/>
        </w:rPr>
        <w:t>J’accepte de mener cette étude conformément à l’Énoncé de politique des trois conseils : Éthique de la recherche avec des êtres humains (EPTC 2), aux principes des Bonnes pratiques cliniques (BPC) élaborées par la Conférence internationale sur l’harmonisation</w:t>
      </w:r>
      <w:r w:rsidR="006D1181" w:rsidRPr="00472A4E">
        <w:rPr>
          <w:i/>
          <w:lang w:val="fr-CA"/>
        </w:rPr>
        <w:t xml:space="preserve"> </w:t>
      </w:r>
      <w:r w:rsidRPr="00472A4E">
        <w:rPr>
          <w:i/>
          <w:lang w:val="fr-CA"/>
        </w:rPr>
        <w:t>(CIH), à tous les règlements applicables à la présente étude, y compris le Titre 5 (Drogues destinées aux essais cliniques sur des sujets humains) du Règlement sur les aliments et drogues de Santé Canada, le Règlement sur les produits de santé naturels, le Titre 3 (Produits pharmaceutiques radioactifs) du Règlement sur les aliments et drogues de Santé Canada et le Règlement sur les instruments médicaux de Santé Canada, ainsi qu’aux politiques et procédures de l’établissement.</w:t>
      </w:r>
    </w:p>
    <w:p w14:paraId="335ABAA1" w14:textId="77777777" w:rsidR="00637394" w:rsidRPr="00472A4E" w:rsidRDefault="00637394" w:rsidP="00637394">
      <w:pPr>
        <w:rPr>
          <w:b/>
          <w:highlight w:val="yellow"/>
          <w:lang w:val="fr-CA"/>
        </w:rPr>
      </w:pPr>
    </w:p>
    <w:p w14:paraId="1E7E5FDA" w14:textId="77777777" w:rsidR="00041E9B" w:rsidRPr="00472A4E" w:rsidRDefault="00041E9B" w:rsidP="00041E9B">
      <w:pPr>
        <w:rPr>
          <w:lang w:val="fr-CA"/>
        </w:rPr>
      </w:pPr>
      <w:r w:rsidRPr="00472A4E">
        <w:rPr>
          <w:b/>
          <w:lang w:val="fr-CA"/>
        </w:rPr>
        <w:t>Nom du chercheur qualifié/principal (dactylographié) :</w:t>
      </w:r>
      <w:r w:rsidRPr="00472A4E">
        <w:rPr>
          <w:lang w:val="fr-CA"/>
        </w:rPr>
        <w:t xml:space="preserve"> </w:t>
      </w:r>
      <w:sdt>
        <w:sdtPr>
          <w:rPr>
            <w:lang w:val="fr-CA"/>
          </w:rPr>
          <w:id w:val="-425352307"/>
          <w:placeholder>
            <w:docPart w:val="80C2D62B3DE5EA4EB4853AF943A94767"/>
          </w:placeholder>
          <w:text/>
        </w:sdtPr>
        <w:sdtEndPr/>
        <w:sdtContent>
          <w:r w:rsidRPr="00472A4E">
            <w:rPr>
              <w:lang w:val="fr-CA"/>
            </w:rPr>
            <w:t>Cliquez ici pour saisir du texte.</w:t>
          </w:r>
        </w:sdtContent>
      </w:sdt>
    </w:p>
    <w:p w14:paraId="712FF53A" w14:textId="77777777" w:rsidR="00041E9B" w:rsidRPr="00472A4E" w:rsidRDefault="00041E9B" w:rsidP="00041E9B">
      <w:pPr>
        <w:rPr>
          <w:lang w:val="fr-CA"/>
        </w:rPr>
      </w:pPr>
    </w:p>
    <w:p w14:paraId="57DF9367" w14:textId="77777777" w:rsidR="00041E9B" w:rsidRPr="00472A4E" w:rsidRDefault="00041E9B" w:rsidP="00041E9B">
      <w:pPr>
        <w:contextualSpacing/>
        <w:rPr>
          <w:lang w:val="fr-CA"/>
        </w:rPr>
      </w:pPr>
      <w:r w:rsidRPr="00472A4E">
        <w:rPr>
          <w:lang w:val="fr-CA"/>
        </w:rPr>
        <w:t>________________________________________</w:t>
      </w:r>
      <w:r w:rsidRPr="00472A4E">
        <w:rPr>
          <w:lang w:val="fr-CA"/>
        </w:rPr>
        <w:tab/>
      </w:r>
      <w:r w:rsidRPr="00472A4E">
        <w:rPr>
          <w:lang w:val="fr-CA"/>
        </w:rPr>
        <w:tab/>
      </w:r>
      <w:r w:rsidRPr="00472A4E">
        <w:rPr>
          <w:lang w:val="fr-CA"/>
        </w:rPr>
        <w:tab/>
      </w:r>
    </w:p>
    <w:p w14:paraId="3726AE76" w14:textId="41F5C96E" w:rsidR="00041E9B" w:rsidRPr="00472A4E" w:rsidRDefault="00041E9B" w:rsidP="00041E9B">
      <w:pPr>
        <w:contextualSpacing/>
        <w:rPr>
          <w:lang w:val="fr-CA"/>
        </w:rPr>
      </w:pPr>
      <w:r w:rsidRPr="00472A4E">
        <w:rPr>
          <w:b/>
          <w:lang w:val="fr-CA"/>
        </w:rPr>
        <w:t>Signature du chercheur qualifié/principal</w:t>
      </w:r>
      <w:r w:rsidRPr="00472A4E">
        <w:rPr>
          <w:lang w:val="fr-CA"/>
        </w:rPr>
        <w:tab/>
      </w:r>
      <w:r w:rsidRPr="00472A4E">
        <w:rPr>
          <w:lang w:val="fr-CA"/>
        </w:rPr>
        <w:tab/>
      </w:r>
      <w:r w:rsidRPr="00472A4E">
        <w:rPr>
          <w:b/>
          <w:lang w:val="fr-CA"/>
        </w:rPr>
        <w:t xml:space="preserve">Date de signature : </w:t>
      </w:r>
      <w:sdt>
        <w:sdtPr>
          <w:rPr>
            <w:lang w:val="fr-CA"/>
          </w:rPr>
          <w:id w:val="-1266219754"/>
          <w:placeholder>
            <w:docPart w:val="6E0B05EED68FD44A81E9DB66D370C2E1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472A4E">
            <w:rPr>
              <w:lang w:val="fr-CA"/>
            </w:rPr>
            <w:t>Cliquez ici pour saisir une date.</w:t>
          </w:r>
        </w:sdtContent>
      </w:sdt>
    </w:p>
    <w:p w14:paraId="27F9BD52" w14:textId="77777777" w:rsidR="00041E9B" w:rsidRPr="00472A4E" w:rsidRDefault="00041E9B" w:rsidP="00041E9B">
      <w:pPr>
        <w:rPr>
          <w:b/>
          <w:highlight w:val="yellow"/>
          <w:lang w:val="fr-CA"/>
        </w:rPr>
      </w:pPr>
    </w:p>
    <w:p w14:paraId="0FC9A3B4" w14:textId="77777777" w:rsidR="00041E9B" w:rsidRPr="00472A4E" w:rsidRDefault="00041E9B" w:rsidP="00041E9B">
      <w:pPr>
        <w:jc w:val="center"/>
        <w:rPr>
          <w:b/>
          <w:i/>
          <w:color w:val="0070C0"/>
          <w:lang w:val="fr-CA"/>
        </w:rPr>
      </w:pPr>
    </w:p>
    <w:p w14:paraId="32E0B806" w14:textId="6190EC64" w:rsidR="00041E9B" w:rsidRPr="00472A4E" w:rsidRDefault="00041E9B" w:rsidP="00041E9B">
      <w:pPr>
        <w:jc w:val="center"/>
        <w:rPr>
          <w:b/>
          <w:i/>
          <w:color w:val="0070C0"/>
          <w:lang w:val="fr-CA"/>
        </w:rPr>
      </w:pPr>
      <w:r w:rsidRPr="00472A4E">
        <w:rPr>
          <w:b/>
          <w:i/>
          <w:color w:val="0070C0"/>
          <w:lang w:val="fr-CA"/>
        </w:rPr>
        <w:t>Veuillez conserver une copie de ce formulaire rempli dans votre dossier d’étude.</w:t>
      </w:r>
    </w:p>
    <w:sectPr w:rsidR="00041E9B" w:rsidRPr="00472A4E" w:rsidSect="00041E9B">
      <w:headerReference w:type="default" r:id="rId9"/>
      <w:footerReference w:type="default" r:id="rId10"/>
      <w:pgSz w:w="12240" w:h="15840"/>
      <w:pgMar w:top="720" w:right="720" w:bottom="720" w:left="72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DCBB" w14:textId="77777777" w:rsidR="00262786" w:rsidRDefault="00262786" w:rsidP="00F86DB0">
      <w:pPr>
        <w:spacing w:after="0" w:line="240" w:lineRule="auto"/>
      </w:pPr>
      <w:r>
        <w:separator/>
      </w:r>
    </w:p>
  </w:endnote>
  <w:endnote w:type="continuationSeparator" w:id="0">
    <w:p w14:paraId="4B83AA70" w14:textId="77777777" w:rsidR="00262786" w:rsidRDefault="00262786" w:rsidP="00F8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D2BAC" w14:textId="26666967" w:rsidR="00694660" w:rsidRPr="00310B43" w:rsidRDefault="00637394">
        <w:pPr>
          <w:pStyle w:val="Footer"/>
          <w:jc w:val="right"/>
          <w:rPr>
            <w:lang w:val="fr-CA"/>
          </w:rPr>
        </w:pPr>
        <w:r w:rsidRPr="00310B43">
          <w:rPr>
            <w:lang w:val="fr-CA"/>
          </w:rPr>
          <w:t xml:space="preserve">Page </w:t>
        </w:r>
        <w:r w:rsidR="00694660">
          <w:fldChar w:fldCharType="begin"/>
        </w:r>
        <w:r w:rsidR="00694660" w:rsidRPr="00310B43">
          <w:rPr>
            <w:lang w:val="fr-CA"/>
          </w:rPr>
          <w:instrText xml:space="preserve"> PAGE   \* MERGEFORMAT </w:instrText>
        </w:r>
        <w:r w:rsidR="00694660">
          <w:fldChar w:fldCharType="separate"/>
        </w:r>
        <w:r w:rsidR="008F656C">
          <w:rPr>
            <w:noProof/>
            <w:lang w:val="fr-CA"/>
          </w:rPr>
          <w:t>2</w:t>
        </w:r>
        <w:r w:rsidR="00694660">
          <w:rPr>
            <w:noProof/>
          </w:rPr>
          <w:fldChar w:fldCharType="end"/>
        </w:r>
        <w:r w:rsidRPr="00310B43">
          <w:rPr>
            <w:noProof/>
            <w:lang w:val="fr-CA"/>
          </w:rPr>
          <w:t xml:space="preserve"> </w:t>
        </w:r>
        <w:r w:rsidR="00041E9B" w:rsidRPr="00310B43">
          <w:rPr>
            <w:noProof/>
            <w:lang w:val="fr-CA"/>
          </w:rPr>
          <w:t xml:space="preserve">sur </w:t>
        </w:r>
        <w:r w:rsidRPr="00310B43">
          <w:rPr>
            <w:noProof/>
            <w:lang w:val="fr-CA"/>
          </w:rPr>
          <w:t>2</w:t>
        </w:r>
      </w:p>
    </w:sdtContent>
  </w:sdt>
  <w:p w14:paraId="3B515846" w14:textId="4C877ACC" w:rsidR="00694660" w:rsidRPr="00310B43" w:rsidRDefault="008F656C">
    <w:pPr>
      <w:pStyle w:val="Footer"/>
      <w:rPr>
        <w:i/>
        <w:sz w:val="20"/>
        <w:szCs w:val="20"/>
        <w:lang w:val="fr-CA"/>
      </w:rPr>
    </w:pPr>
    <w:r>
      <w:rPr>
        <w:i/>
        <w:sz w:val="20"/>
        <w:szCs w:val="20"/>
        <w:lang w:val="fr-CA"/>
      </w:rPr>
      <w:t>Version du CÉR : aoû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38E5" w14:textId="77777777" w:rsidR="00262786" w:rsidRDefault="00262786" w:rsidP="00F86DB0">
      <w:pPr>
        <w:spacing w:after="0" w:line="240" w:lineRule="auto"/>
      </w:pPr>
      <w:r>
        <w:separator/>
      </w:r>
    </w:p>
  </w:footnote>
  <w:footnote w:type="continuationSeparator" w:id="0">
    <w:p w14:paraId="292928AF" w14:textId="77777777" w:rsidR="00262786" w:rsidRDefault="00262786" w:rsidP="00F8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D6DF" w14:textId="77777777" w:rsidR="00F86DB0" w:rsidRDefault="00FC2CCA">
    <w:pPr>
      <w:pStyle w:val="Header"/>
    </w:pPr>
    <w:r>
      <w:rPr>
        <w:noProof/>
        <w:sz w:val="20"/>
        <w:lang w:eastAsia="en-CA"/>
      </w:rPr>
      <w:drawing>
        <wp:anchor distT="0" distB="0" distL="114300" distR="114300" simplePos="0" relativeHeight="251657216" behindDoc="1" locked="0" layoutInCell="1" allowOverlap="1" wp14:anchorId="57E9A3BE" wp14:editId="1E1FCD55">
          <wp:simplePos x="0" y="0"/>
          <wp:positionH relativeFrom="margin">
            <wp:posOffset>0</wp:posOffset>
          </wp:positionH>
          <wp:positionV relativeFrom="paragraph">
            <wp:posOffset>11430</wp:posOffset>
          </wp:positionV>
          <wp:extent cx="2945130" cy="500380"/>
          <wp:effectExtent l="0" t="0" r="1270" b="0"/>
          <wp:wrapTight wrapText="bothSides">
            <wp:wrapPolygon edited="0">
              <wp:start x="0" y="0"/>
              <wp:lineTo x="0" y="20832"/>
              <wp:lineTo x="21516" y="20832"/>
              <wp:lineTo x="2151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3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B11"/>
    <w:multiLevelType w:val="hybridMultilevel"/>
    <w:tmpl w:val="EF2C18DC"/>
    <w:lvl w:ilvl="0" w:tplc="1098E4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BF"/>
    <w:multiLevelType w:val="hybridMultilevel"/>
    <w:tmpl w:val="72E42956"/>
    <w:lvl w:ilvl="0" w:tplc="9E98B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D5C4F"/>
    <w:multiLevelType w:val="hybridMultilevel"/>
    <w:tmpl w:val="26341B42"/>
    <w:lvl w:ilvl="0" w:tplc="218EA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4AB"/>
    <w:multiLevelType w:val="hybridMultilevel"/>
    <w:tmpl w:val="9E02628E"/>
    <w:lvl w:ilvl="0" w:tplc="E34EE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825"/>
    <w:multiLevelType w:val="hybridMultilevel"/>
    <w:tmpl w:val="4508A0FA"/>
    <w:lvl w:ilvl="0" w:tplc="4794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0727"/>
    <w:multiLevelType w:val="hybridMultilevel"/>
    <w:tmpl w:val="B8460E64"/>
    <w:lvl w:ilvl="0" w:tplc="70F4C5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80A"/>
    <w:multiLevelType w:val="hybridMultilevel"/>
    <w:tmpl w:val="FF6C9C18"/>
    <w:lvl w:ilvl="0" w:tplc="D2DA6F10">
      <w:start w:val="1"/>
      <w:numFmt w:val="decimal"/>
      <w:lvlText w:val="%1."/>
      <w:lvlJc w:val="left"/>
      <w:pPr>
        <w:ind w:left="1095" w:hanging="375"/>
      </w:pPr>
      <w:rPr>
        <w:rFonts w:ascii="Arial" w:eastAsia="Times New Roman" w:hAnsi="Arial" w:cs="Arial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A1F30"/>
    <w:multiLevelType w:val="hybridMultilevel"/>
    <w:tmpl w:val="C066A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D3F"/>
    <w:multiLevelType w:val="hybridMultilevel"/>
    <w:tmpl w:val="6CF6834A"/>
    <w:lvl w:ilvl="0" w:tplc="0AAEFDD4">
      <w:start w:val="1"/>
      <w:numFmt w:val="lowerRoman"/>
      <w:lvlText w:val="%1."/>
      <w:lvlJc w:val="left"/>
      <w:pPr>
        <w:ind w:left="28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9" w15:restartNumberingAfterBreak="0">
    <w:nsid w:val="450B06B5"/>
    <w:multiLevelType w:val="hybridMultilevel"/>
    <w:tmpl w:val="ABAA11D2"/>
    <w:lvl w:ilvl="0" w:tplc="3B2ED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13805"/>
    <w:multiLevelType w:val="hybridMultilevel"/>
    <w:tmpl w:val="A134F3AE"/>
    <w:lvl w:ilvl="0" w:tplc="177A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A69B2"/>
    <w:multiLevelType w:val="hybridMultilevel"/>
    <w:tmpl w:val="C7B4E7DA"/>
    <w:lvl w:ilvl="0" w:tplc="649A070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A2BD3"/>
    <w:multiLevelType w:val="hybridMultilevel"/>
    <w:tmpl w:val="AE6A8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AE3"/>
    <w:multiLevelType w:val="hybridMultilevel"/>
    <w:tmpl w:val="B5702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A41EC"/>
    <w:multiLevelType w:val="hybridMultilevel"/>
    <w:tmpl w:val="FBF0C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25A"/>
    <w:multiLevelType w:val="hybridMultilevel"/>
    <w:tmpl w:val="467450BA"/>
    <w:lvl w:ilvl="0" w:tplc="5FB28F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B0"/>
    <w:rsid w:val="00041E9B"/>
    <w:rsid w:val="00042CDA"/>
    <w:rsid w:val="000C21D6"/>
    <w:rsid w:val="000D6ABF"/>
    <w:rsid w:val="000E2E7A"/>
    <w:rsid w:val="000E4A80"/>
    <w:rsid w:val="000F590D"/>
    <w:rsid w:val="00101310"/>
    <w:rsid w:val="0013028B"/>
    <w:rsid w:val="00151B9E"/>
    <w:rsid w:val="0018443B"/>
    <w:rsid w:val="00207C82"/>
    <w:rsid w:val="00210F7A"/>
    <w:rsid w:val="002302FD"/>
    <w:rsid w:val="0025548C"/>
    <w:rsid w:val="00257485"/>
    <w:rsid w:val="00262786"/>
    <w:rsid w:val="002D7704"/>
    <w:rsid w:val="00310B43"/>
    <w:rsid w:val="003732D1"/>
    <w:rsid w:val="00393483"/>
    <w:rsid w:val="003B3074"/>
    <w:rsid w:val="003B5B3C"/>
    <w:rsid w:val="003D6D92"/>
    <w:rsid w:val="00437576"/>
    <w:rsid w:val="00472A4E"/>
    <w:rsid w:val="00477A85"/>
    <w:rsid w:val="004B2B3A"/>
    <w:rsid w:val="004D7360"/>
    <w:rsid w:val="004F6BB3"/>
    <w:rsid w:val="0056643D"/>
    <w:rsid w:val="00593EAE"/>
    <w:rsid w:val="005A0BE9"/>
    <w:rsid w:val="0060253A"/>
    <w:rsid w:val="006303E8"/>
    <w:rsid w:val="00637394"/>
    <w:rsid w:val="00646AC3"/>
    <w:rsid w:val="00650301"/>
    <w:rsid w:val="00694660"/>
    <w:rsid w:val="006A04AE"/>
    <w:rsid w:val="006A22B3"/>
    <w:rsid w:val="006D1181"/>
    <w:rsid w:val="006E0A09"/>
    <w:rsid w:val="006E1D43"/>
    <w:rsid w:val="00722965"/>
    <w:rsid w:val="007259B1"/>
    <w:rsid w:val="00725FE1"/>
    <w:rsid w:val="00732DE1"/>
    <w:rsid w:val="00780DD7"/>
    <w:rsid w:val="007A4ABE"/>
    <w:rsid w:val="007C3BCB"/>
    <w:rsid w:val="007C3D15"/>
    <w:rsid w:val="007C7B03"/>
    <w:rsid w:val="0080179E"/>
    <w:rsid w:val="00822264"/>
    <w:rsid w:val="008361AE"/>
    <w:rsid w:val="00881D3D"/>
    <w:rsid w:val="008B1EEC"/>
    <w:rsid w:val="008B7612"/>
    <w:rsid w:val="008C2BB2"/>
    <w:rsid w:val="008F1672"/>
    <w:rsid w:val="008F656C"/>
    <w:rsid w:val="008F7C0C"/>
    <w:rsid w:val="00900EEB"/>
    <w:rsid w:val="00906693"/>
    <w:rsid w:val="00932FA0"/>
    <w:rsid w:val="009670D3"/>
    <w:rsid w:val="0097013F"/>
    <w:rsid w:val="009737EE"/>
    <w:rsid w:val="0098117D"/>
    <w:rsid w:val="009865E0"/>
    <w:rsid w:val="009866FF"/>
    <w:rsid w:val="009A5D72"/>
    <w:rsid w:val="009E1774"/>
    <w:rsid w:val="00A67050"/>
    <w:rsid w:val="00A82EB1"/>
    <w:rsid w:val="00A84EDB"/>
    <w:rsid w:val="00A971D5"/>
    <w:rsid w:val="00AA6B84"/>
    <w:rsid w:val="00AC0021"/>
    <w:rsid w:val="00AC3D87"/>
    <w:rsid w:val="00AD461F"/>
    <w:rsid w:val="00AF1955"/>
    <w:rsid w:val="00B014AE"/>
    <w:rsid w:val="00B015A8"/>
    <w:rsid w:val="00B0569E"/>
    <w:rsid w:val="00B10315"/>
    <w:rsid w:val="00B24008"/>
    <w:rsid w:val="00B53EB1"/>
    <w:rsid w:val="00BC05E5"/>
    <w:rsid w:val="00BE5385"/>
    <w:rsid w:val="00BF1372"/>
    <w:rsid w:val="00C207E2"/>
    <w:rsid w:val="00C55FBA"/>
    <w:rsid w:val="00C70342"/>
    <w:rsid w:val="00C71934"/>
    <w:rsid w:val="00CD6D1F"/>
    <w:rsid w:val="00D06800"/>
    <w:rsid w:val="00D5443A"/>
    <w:rsid w:val="00D556A1"/>
    <w:rsid w:val="00D74CB5"/>
    <w:rsid w:val="00D93B52"/>
    <w:rsid w:val="00D95024"/>
    <w:rsid w:val="00DA38E7"/>
    <w:rsid w:val="00DE3068"/>
    <w:rsid w:val="00DE7BB0"/>
    <w:rsid w:val="00E55ED5"/>
    <w:rsid w:val="00E83BFC"/>
    <w:rsid w:val="00EF7054"/>
    <w:rsid w:val="00F07995"/>
    <w:rsid w:val="00F22598"/>
    <w:rsid w:val="00F23734"/>
    <w:rsid w:val="00F4490E"/>
    <w:rsid w:val="00F516C7"/>
    <w:rsid w:val="00F61EC1"/>
    <w:rsid w:val="00F86DB0"/>
    <w:rsid w:val="00F941D5"/>
    <w:rsid w:val="00FC2C5C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29ACA"/>
  <w15:chartTrackingRefBased/>
  <w15:docId w15:val="{287E8555-00CC-4D87-BA6F-35685ED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B0"/>
  </w:style>
  <w:style w:type="paragraph" w:styleId="Footer">
    <w:name w:val="footer"/>
    <w:basedOn w:val="Normal"/>
    <w:link w:val="FooterChar"/>
    <w:uiPriority w:val="99"/>
    <w:unhideWhenUsed/>
    <w:rsid w:val="00F8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B0"/>
  </w:style>
  <w:style w:type="paragraph" w:styleId="ListParagraph">
    <w:name w:val="List Paragraph"/>
    <w:basedOn w:val="Normal"/>
    <w:uiPriority w:val="34"/>
    <w:qFormat/>
    <w:rsid w:val="00F86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360"/>
    <w:rPr>
      <w:color w:val="808080"/>
    </w:rPr>
  </w:style>
  <w:style w:type="table" w:styleId="TableGrid">
    <w:name w:val="Table Grid"/>
    <w:basedOn w:val="TableNormal"/>
    <w:uiPriority w:val="39"/>
    <w:rsid w:val="0078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9737E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rsid w:val="00BE538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8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vulin@theroy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B16799C1CF4BEDB2C585B22A64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7DC7-0E2D-40F4-9E9D-B06290C449BA}"/>
      </w:docPartPr>
      <w:docPartBody>
        <w:p w:rsidR="00CE7FCA" w:rsidRDefault="00A63382" w:rsidP="00A63382">
          <w:pPr>
            <w:pStyle w:val="3EB16799C1CF4BEDB2C585B22A64C9A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DA9D033069F42E29981E817F3FC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5D43-A255-4B28-8804-07C660DB4F33}"/>
      </w:docPartPr>
      <w:docPartBody>
        <w:p w:rsidR="00CE7FCA" w:rsidRDefault="00A63382" w:rsidP="00A63382">
          <w:pPr>
            <w:pStyle w:val="1DA9D033069F42E29981E817F3FCEEB6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6F980ACF8FBD4D0BA8F28FE2690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F1E8-641F-4917-8CC8-42DA6EF24EF6}"/>
      </w:docPartPr>
      <w:docPartBody>
        <w:p w:rsidR="00CE7FCA" w:rsidRDefault="00A63382" w:rsidP="00A63382">
          <w:pPr>
            <w:pStyle w:val="6F980ACF8FBD4D0BA8F28FE26905C3F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5E3F1789DBF644F19D6C35B7B063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BDD5-CBAD-4775-B8D8-E37CCE2A52DC}"/>
      </w:docPartPr>
      <w:docPartBody>
        <w:p w:rsidR="00CE7FCA" w:rsidRDefault="00A63382" w:rsidP="00A63382">
          <w:pPr>
            <w:pStyle w:val="5E3F1789DBF644F19D6C35B7B063D20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7BA9A27CA92445CB8B97C4A63A4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612B-BC7F-4417-9EA5-FA93F90D3916}"/>
      </w:docPartPr>
      <w:docPartBody>
        <w:p w:rsidR="00CE7FCA" w:rsidRDefault="00A63382" w:rsidP="00A63382">
          <w:pPr>
            <w:pStyle w:val="07BA9A27CA92445CB8B97C4A63A40B1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1382F3E5C3A48FEBF3ACB304729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072D-DB2A-4F43-BB1D-2F706D48B3B6}"/>
      </w:docPartPr>
      <w:docPartBody>
        <w:p w:rsidR="00CE7FCA" w:rsidRDefault="00A63382" w:rsidP="00A63382">
          <w:pPr>
            <w:pStyle w:val="D1382F3E5C3A48FEBF3ACB304729793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A63CA5788E17472FBBC18DF32F1F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FCC8-B7E0-4403-AAC7-3ACA5E78012A}"/>
      </w:docPartPr>
      <w:docPartBody>
        <w:p w:rsidR="00CE7FCA" w:rsidRDefault="00A63382" w:rsidP="00A63382">
          <w:pPr>
            <w:pStyle w:val="A63CA5788E17472FBBC18DF32F1FC64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F15C397875C41618F07E2F16992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EB37-F7CD-4195-B939-7520DE968500}"/>
      </w:docPartPr>
      <w:docPartBody>
        <w:p w:rsidR="00985A5D" w:rsidRDefault="00CE7FCA" w:rsidP="00CE7FCA">
          <w:pPr>
            <w:pStyle w:val="EF15C397875C41618F07E2F16992883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7EEAC01044E484C8CB823485F9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FD1-9EB9-44CC-A394-9D2899095A1C}"/>
      </w:docPartPr>
      <w:docPartBody>
        <w:p w:rsidR="00985A5D" w:rsidRDefault="00CE7FCA" w:rsidP="00CE7FCA">
          <w:pPr>
            <w:pStyle w:val="27EEAC01044E484C8CB823485F9BEEE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36C7EB897274C65BC2F9FCE8DC0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C66F-FD80-4135-A9BC-B6568BB28182}"/>
      </w:docPartPr>
      <w:docPartBody>
        <w:p w:rsidR="00985A5D" w:rsidRDefault="00CE7FCA" w:rsidP="00CE7FCA">
          <w:pPr>
            <w:pStyle w:val="036C7EB897274C65BC2F9FCE8DC0FF2D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A580B20707AE466F9D86DF1A73B9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D91-78CD-413F-B849-0B296C552DAD}"/>
      </w:docPartPr>
      <w:docPartBody>
        <w:p w:rsidR="00985A5D" w:rsidRDefault="00CE7FCA" w:rsidP="00CE7FCA">
          <w:pPr>
            <w:pStyle w:val="A580B20707AE466F9D86DF1A73B9AFD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0C2D62B3DE5EA4EB4853AF943A9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48AF-04A7-904F-A001-AAB1BA04FE7F}"/>
      </w:docPartPr>
      <w:docPartBody>
        <w:p w:rsidR="003C4B58" w:rsidRDefault="00FC6A73" w:rsidP="00FC6A73">
          <w:pPr>
            <w:pStyle w:val="80C2D62B3DE5EA4EB4853AF943A94767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6E0B05EED68FD44A81E9DB66D370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F995-540D-6444-A3F3-FFD402B31E91}"/>
      </w:docPartPr>
      <w:docPartBody>
        <w:p w:rsidR="003C4B58" w:rsidRDefault="00FC6A73" w:rsidP="00FC6A73">
          <w:pPr>
            <w:pStyle w:val="6E0B05EED68FD44A81E9DB66D370C2E1"/>
          </w:pPr>
          <w:r w:rsidRPr="00756B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80"/>
    <w:rsid w:val="00216F70"/>
    <w:rsid w:val="002E3298"/>
    <w:rsid w:val="003C4B58"/>
    <w:rsid w:val="006F4580"/>
    <w:rsid w:val="00727700"/>
    <w:rsid w:val="00985A5D"/>
    <w:rsid w:val="009B7CC9"/>
    <w:rsid w:val="009C5E21"/>
    <w:rsid w:val="00A63382"/>
    <w:rsid w:val="00B37533"/>
    <w:rsid w:val="00C95263"/>
    <w:rsid w:val="00CE4F2A"/>
    <w:rsid w:val="00CE7FCA"/>
    <w:rsid w:val="00FC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A73"/>
    <w:rPr>
      <w:color w:val="808080"/>
    </w:rPr>
  </w:style>
  <w:style w:type="paragraph" w:customStyle="1" w:styleId="80C2D62B3DE5EA4EB4853AF943A94767">
    <w:name w:val="80C2D62B3DE5EA4EB4853AF943A94767"/>
    <w:rsid w:val="00FC6A73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6E0B05EED68FD44A81E9DB66D370C2E1">
    <w:name w:val="6E0B05EED68FD44A81E9DB66D370C2E1"/>
    <w:rsid w:val="00FC6A73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3EB16799C1CF4BEDB2C585B22A64C9A2">
    <w:name w:val="3EB16799C1CF4BEDB2C585B22A64C9A2"/>
    <w:rsid w:val="00A63382"/>
  </w:style>
  <w:style w:type="paragraph" w:customStyle="1" w:styleId="1DA9D033069F42E29981E817F3FCEEB6">
    <w:name w:val="1DA9D033069F42E29981E817F3FCEEB6"/>
    <w:rsid w:val="00A63382"/>
  </w:style>
  <w:style w:type="paragraph" w:customStyle="1" w:styleId="6F980ACF8FBD4D0BA8F28FE26905C3FD">
    <w:name w:val="6F980ACF8FBD4D0BA8F28FE26905C3FD"/>
    <w:rsid w:val="00A63382"/>
  </w:style>
  <w:style w:type="paragraph" w:customStyle="1" w:styleId="5E3F1789DBF644F19D6C35B7B063D201">
    <w:name w:val="5E3F1789DBF644F19D6C35B7B063D201"/>
    <w:rsid w:val="00A63382"/>
  </w:style>
  <w:style w:type="paragraph" w:customStyle="1" w:styleId="07BA9A27CA92445CB8B97C4A63A40B12">
    <w:name w:val="07BA9A27CA92445CB8B97C4A63A40B12"/>
    <w:rsid w:val="00A63382"/>
  </w:style>
  <w:style w:type="paragraph" w:customStyle="1" w:styleId="D1382F3E5C3A48FEBF3ACB304729793F">
    <w:name w:val="D1382F3E5C3A48FEBF3ACB304729793F"/>
    <w:rsid w:val="00A63382"/>
  </w:style>
  <w:style w:type="paragraph" w:customStyle="1" w:styleId="A63CA5788E17472FBBC18DF32F1FC647">
    <w:name w:val="A63CA5788E17472FBBC18DF32F1FC647"/>
    <w:rsid w:val="00A63382"/>
  </w:style>
  <w:style w:type="paragraph" w:customStyle="1" w:styleId="EF15C397875C41618F07E2F16992883C">
    <w:name w:val="EF15C397875C41618F07E2F16992883C"/>
    <w:rsid w:val="00CE7FCA"/>
  </w:style>
  <w:style w:type="paragraph" w:customStyle="1" w:styleId="27EEAC01044E484C8CB823485F9BEEEF">
    <w:name w:val="27EEAC01044E484C8CB823485F9BEEEF"/>
    <w:rsid w:val="00CE7FCA"/>
  </w:style>
  <w:style w:type="paragraph" w:customStyle="1" w:styleId="036C7EB897274C65BC2F9FCE8DC0FF2D">
    <w:name w:val="036C7EB897274C65BC2F9FCE8DC0FF2D"/>
    <w:rsid w:val="00CE7FCA"/>
  </w:style>
  <w:style w:type="paragraph" w:customStyle="1" w:styleId="A580B20707AE466F9D86DF1A73B9AFDF">
    <w:name w:val="A580B20707AE466F9D86DF1A73B9AFDF"/>
    <w:rsid w:val="00CE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247D-A0EA-4733-A744-07DE58F1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Wilde</dc:creator>
  <cp:keywords/>
  <dc:description/>
  <cp:lastModifiedBy>Kristi Wilde</cp:lastModifiedBy>
  <cp:revision>3</cp:revision>
  <dcterms:created xsi:type="dcterms:W3CDTF">2022-05-30T15:42:00Z</dcterms:created>
  <dcterms:modified xsi:type="dcterms:W3CDTF">2022-08-17T17:32:00Z</dcterms:modified>
</cp:coreProperties>
</file>